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FF" w:rsidRDefault="00801B4B" w:rsidP="00D970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1F72F8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234979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E82DD8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800770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CF6F41" w:rsidRDefault="00BE7EFF" w:rsidP="00D970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800770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CF6F41" w:rsidRDefault="00CF6F41" w:rsidP="00F919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F6F41" w:rsidRDefault="00C213C2" w:rsidP="00D970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234979">
        <w:rPr>
          <w:rFonts w:ascii="Times New Roman" w:hAnsi="Times New Roman" w:cs="Times New Roman"/>
          <w:kern w:val="28"/>
          <w:sz w:val="24"/>
          <w:szCs w:val="23"/>
        </w:rPr>
        <w:t>31</w:t>
      </w:r>
      <w:r w:rsidR="0095734A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r w:rsidR="0064679E">
        <w:rPr>
          <w:rFonts w:ascii="Times New Roman" w:hAnsi="Times New Roman" w:cs="Times New Roman"/>
          <w:kern w:val="28"/>
          <w:sz w:val="24"/>
          <w:szCs w:val="23"/>
        </w:rPr>
        <w:t>agosto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2020</w:t>
      </w:r>
    </w:p>
    <w:p w:rsidR="00CF6F41" w:rsidRDefault="00CF6F41" w:rsidP="00F919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F56FEC" w:rsidRDefault="00C213C2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0372B2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34979">
        <w:rPr>
          <w:rFonts w:ascii="Times New Roman" w:hAnsi="Times New Roman" w:cs="Times New Roman"/>
          <w:kern w:val="28"/>
          <w:sz w:val="23"/>
          <w:szCs w:val="23"/>
        </w:rPr>
        <w:t>trinta</w:t>
      </w:r>
      <w:r w:rsidR="000372B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3C4745">
        <w:rPr>
          <w:rFonts w:ascii="Times New Roman" w:hAnsi="Times New Roman" w:cs="Times New Roman"/>
          <w:kern w:val="28"/>
          <w:sz w:val="23"/>
          <w:szCs w:val="23"/>
        </w:rPr>
        <w:t xml:space="preserve">e um </w:t>
      </w:r>
      <w:r w:rsidR="00E205B1">
        <w:rPr>
          <w:rFonts w:ascii="Times New Roman" w:hAnsi="Times New Roman" w:cs="Times New Roman"/>
          <w:kern w:val="28"/>
          <w:sz w:val="23"/>
          <w:szCs w:val="23"/>
        </w:rPr>
        <w:t>dia</w:t>
      </w:r>
      <w:r w:rsidR="000372B2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mês de</w:t>
      </w:r>
      <w:r w:rsidR="00CE5A1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3C4745">
        <w:rPr>
          <w:rFonts w:ascii="Times New Roman" w:hAnsi="Times New Roman" w:cs="Times New Roman"/>
          <w:kern w:val="28"/>
          <w:sz w:val="23"/>
          <w:szCs w:val="23"/>
        </w:rPr>
        <w:t>agosto</w:t>
      </w:r>
      <w:r w:rsidR="00CE5A1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do ano de dois mil e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vinte</w:t>
      </w:r>
      <w:r w:rsidR="0095734A">
        <w:rPr>
          <w:rFonts w:ascii="Times New Roman" w:hAnsi="Times New Roman" w:cs="Times New Roman"/>
          <w:kern w:val="28"/>
          <w:sz w:val="23"/>
          <w:szCs w:val="23"/>
        </w:rPr>
        <w:t xml:space="preserve">, às quinze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horas</w:t>
      </w:r>
      <w:r w:rsidR="00234979">
        <w:rPr>
          <w:rFonts w:ascii="Times New Roman" w:hAnsi="Times New Roman" w:cs="Times New Roman"/>
          <w:kern w:val="28"/>
          <w:sz w:val="23"/>
          <w:szCs w:val="23"/>
        </w:rPr>
        <w:t xml:space="preserve"> e dez minuto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DC74F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no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lenário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</w:t>
      </w:r>
      <w:r w:rsidR="00DC74F9">
        <w:rPr>
          <w:rFonts w:ascii="Times New Roman" w:hAnsi="Times New Roman" w:cs="Times New Roman"/>
          <w:kern w:val="28"/>
          <w:sz w:val="23"/>
          <w:szCs w:val="23"/>
        </w:rPr>
        <w:t xml:space="preserve">nicipal de Vereadores de </w:t>
      </w:r>
      <w:proofErr w:type="spellStart"/>
      <w:r w:rsidR="00DC74F9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DC74F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o Senhor Presidente, Vereador</w:t>
      </w:r>
      <w:r w:rsidR="00856B5B" w:rsidRP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>-MDB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após verificar a existência de número legal</w:t>
      </w:r>
      <w:r w:rsidR="00DC74F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deu por aberta a Sessão, solicitando </w:t>
      </w:r>
      <w:r w:rsidR="00DB7ADF">
        <w:rPr>
          <w:rFonts w:ascii="Times New Roman" w:hAnsi="Times New Roman" w:cs="Times New Roman"/>
          <w:kern w:val="28"/>
          <w:sz w:val="23"/>
          <w:szCs w:val="23"/>
        </w:rPr>
        <w:t>à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B7ADF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>.ª Secretári</w:t>
      </w:r>
      <w:r w:rsidR="00DB7ADF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Vereador</w:t>
      </w:r>
      <w:r w:rsidR="00DB7ADF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DB7ADF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DB7ADF">
        <w:rPr>
          <w:rFonts w:ascii="Times New Roman" w:hAnsi="Times New Roman" w:cs="Times New Roman"/>
          <w:kern w:val="28"/>
          <w:sz w:val="23"/>
          <w:szCs w:val="23"/>
        </w:rPr>
        <w:t xml:space="preserve"> Jardim-MDB,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que procedesse a chamada dos demais Vereadores, estando presentes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, ainda,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elo MDB: </w:t>
      </w:r>
      <w:proofErr w:type="spellStart"/>
      <w:r w:rsidR="00EB54D7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DB7ADF" w:rsidRPr="00DB7AD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B7ADF">
        <w:rPr>
          <w:rFonts w:ascii="Times New Roman" w:hAnsi="Times New Roman" w:cs="Times New Roman"/>
          <w:kern w:val="28"/>
          <w:sz w:val="23"/>
          <w:szCs w:val="23"/>
        </w:rPr>
        <w:t>e Anderson Barcelos Corre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801B4B">
        <w:rPr>
          <w:rFonts w:ascii="Times New Roman" w:hAnsi="Times New Roman" w:cs="Times New Roman"/>
          <w:kern w:val="28"/>
          <w:sz w:val="23"/>
          <w:szCs w:val="23"/>
        </w:rPr>
        <w:t>pelo PP: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E87E84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 Silveira e </w:t>
      </w:r>
      <w:proofErr w:type="spellStart"/>
      <w:r w:rsidR="008C1A30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8C1A30">
        <w:rPr>
          <w:rFonts w:ascii="Times New Roman" w:hAnsi="Times New Roman" w:cs="Times New Roman"/>
          <w:kern w:val="28"/>
          <w:sz w:val="23"/>
          <w:szCs w:val="23"/>
        </w:rPr>
        <w:t xml:space="preserve"> Almeida; </w:t>
      </w:r>
      <w:r w:rsidR="00DB7ADF">
        <w:rPr>
          <w:rFonts w:ascii="Times New Roman" w:hAnsi="Times New Roman" w:cs="Times New Roman"/>
          <w:kern w:val="28"/>
          <w:sz w:val="23"/>
          <w:szCs w:val="23"/>
        </w:rPr>
        <w:t xml:space="preserve">pelo PSD: Alfredo </w:t>
      </w:r>
      <w:proofErr w:type="spellStart"/>
      <w:r w:rsidR="00DB7ADF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DB7ADF">
        <w:rPr>
          <w:rFonts w:ascii="Times New Roman" w:hAnsi="Times New Roman" w:cs="Times New Roman"/>
          <w:kern w:val="28"/>
          <w:sz w:val="23"/>
          <w:szCs w:val="23"/>
        </w:rPr>
        <w:t xml:space="preserve"> de Los Santos: 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>pelo PSDB: Marcus Vinícius Godoy de Aguiar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Odete da Silva Ribeiro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5631FF">
        <w:rPr>
          <w:rFonts w:ascii="Times New Roman" w:hAnsi="Times New Roman" w:cs="Times New Roman"/>
          <w:kern w:val="28"/>
          <w:sz w:val="23"/>
          <w:szCs w:val="23"/>
        </w:rPr>
        <w:t>A seguir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BE7EFF" w:rsidRPr="00D473C7">
        <w:rPr>
          <w:rFonts w:ascii="Times New Roman" w:hAnsi="Times New Roman" w:cs="Times New Roman"/>
          <w:kern w:val="28"/>
          <w:sz w:val="23"/>
          <w:szCs w:val="23"/>
        </w:rPr>
        <w:t xml:space="preserve">solicitou a 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leitura da 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ta da sessão anterior, que após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discussão e votação foi aprovada por unanimidade.</w:t>
      </w:r>
      <w:r w:rsidR="007267A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C7A2D">
        <w:rPr>
          <w:rFonts w:ascii="Times New Roman" w:hAnsi="Times New Roman" w:cs="Times New Roman"/>
          <w:kern w:val="28"/>
          <w:sz w:val="23"/>
          <w:szCs w:val="23"/>
        </w:rPr>
        <w:t>Na sequência</w:t>
      </w:r>
      <w:r w:rsidR="009D3A7A">
        <w:rPr>
          <w:rFonts w:ascii="Times New Roman" w:hAnsi="Times New Roman" w:cs="Times New Roman"/>
          <w:kern w:val="28"/>
          <w:sz w:val="23"/>
          <w:szCs w:val="23"/>
        </w:rPr>
        <w:t xml:space="preserve">, solicitou a leitura do </w:t>
      </w:r>
      <w:r w:rsidR="005515A8">
        <w:rPr>
          <w:rFonts w:ascii="Times New Roman" w:hAnsi="Times New Roman" w:cs="Times New Roman"/>
          <w:kern w:val="28"/>
          <w:sz w:val="23"/>
          <w:szCs w:val="23"/>
        </w:rPr>
        <w:t>EXPEDIENTE EXTERNO, ond</w:t>
      </w:r>
      <w:r w:rsidR="009D3A7A">
        <w:rPr>
          <w:rFonts w:ascii="Times New Roman" w:hAnsi="Times New Roman" w:cs="Times New Roman"/>
          <w:kern w:val="28"/>
          <w:sz w:val="23"/>
          <w:szCs w:val="23"/>
        </w:rPr>
        <w:t xml:space="preserve">e </w:t>
      </w:r>
      <w:r w:rsidR="005515A8">
        <w:rPr>
          <w:rFonts w:ascii="Times New Roman" w:hAnsi="Times New Roman" w:cs="Times New Roman"/>
          <w:kern w:val="28"/>
          <w:sz w:val="23"/>
          <w:szCs w:val="23"/>
        </w:rPr>
        <w:t>constaram os seguintes protocolos: 0</w:t>
      </w:r>
      <w:r w:rsidR="008770FB">
        <w:rPr>
          <w:rFonts w:ascii="Times New Roman" w:hAnsi="Times New Roman" w:cs="Times New Roman"/>
          <w:kern w:val="28"/>
          <w:sz w:val="23"/>
          <w:szCs w:val="23"/>
        </w:rPr>
        <w:t>4</w:t>
      </w:r>
      <w:r w:rsidR="00AD76E5">
        <w:rPr>
          <w:rFonts w:ascii="Times New Roman" w:hAnsi="Times New Roman" w:cs="Times New Roman"/>
          <w:kern w:val="28"/>
          <w:sz w:val="23"/>
          <w:szCs w:val="23"/>
        </w:rPr>
        <w:t>2</w:t>
      </w:r>
      <w:r w:rsidR="008770FB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8B626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D76E5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CE5A1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515A8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8770FB">
        <w:rPr>
          <w:rFonts w:ascii="Times New Roman" w:hAnsi="Times New Roman" w:cs="Times New Roman"/>
          <w:kern w:val="28"/>
          <w:sz w:val="23"/>
          <w:szCs w:val="23"/>
        </w:rPr>
        <w:t>4</w:t>
      </w:r>
      <w:r w:rsidR="00AD76E5">
        <w:rPr>
          <w:rFonts w:ascii="Times New Roman" w:hAnsi="Times New Roman" w:cs="Times New Roman"/>
          <w:kern w:val="28"/>
          <w:sz w:val="23"/>
          <w:szCs w:val="23"/>
        </w:rPr>
        <w:t>27</w:t>
      </w:r>
      <w:r w:rsidR="00DC74F9">
        <w:rPr>
          <w:rFonts w:ascii="Times New Roman" w:hAnsi="Times New Roman" w:cs="Times New Roman"/>
          <w:kern w:val="28"/>
          <w:sz w:val="23"/>
          <w:szCs w:val="23"/>
        </w:rPr>
        <w:t>/</w:t>
      </w:r>
      <w:r w:rsidR="005515A8">
        <w:rPr>
          <w:rFonts w:ascii="Times New Roman" w:hAnsi="Times New Roman" w:cs="Times New Roman"/>
          <w:kern w:val="28"/>
          <w:sz w:val="23"/>
          <w:szCs w:val="23"/>
        </w:rPr>
        <w:t>2020.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 Posteriormente, não havendo</w:t>
      </w:r>
      <w:r w:rsidR="002568BD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inscrit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2568BD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em PALAVRA NO EXPEDIENTE, </w:t>
      </w:r>
      <w:r w:rsidR="008770FB">
        <w:rPr>
          <w:rFonts w:ascii="Times New Roman" w:hAnsi="Times New Roman" w:cs="Times New Roman"/>
          <w:kern w:val="28"/>
          <w:sz w:val="23"/>
          <w:szCs w:val="23"/>
        </w:rPr>
        <w:t>o Presidente passou para</w:t>
      </w:r>
      <w:r w:rsidR="002568BD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EXPLICAÇÕES PESSOAIS, </w:t>
      </w:r>
      <w:r w:rsidR="008770FB">
        <w:rPr>
          <w:rFonts w:ascii="Times New Roman" w:hAnsi="Times New Roman" w:cs="Times New Roman"/>
          <w:kern w:val="28"/>
          <w:sz w:val="23"/>
          <w:szCs w:val="23"/>
        </w:rPr>
        <w:t xml:space="preserve">quando fizeram uso da tribuna os Vereadores Alfredo </w:t>
      </w:r>
      <w:proofErr w:type="spellStart"/>
      <w:r w:rsidR="008770FB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8770FB">
        <w:rPr>
          <w:rFonts w:ascii="Times New Roman" w:hAnsi="Times New Roman" w:cs="Times New Roman"/>
          <w:kern w:val="28"/>
          <w:sz w:val="23"/>
          <w:szCs w:val="23"/>
        </w:rPr>
        <w:t xml:space="preserve"> de Los Santos, </w:t>
      </w:r>
      <w:proofErr w:type="spellStart"/>
      <w:r w:rsidR="00AD76E5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AD76E5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, </w:t>
      </w:r>
      <w:proofErr w:type="spellStart"/>
      <w:r w:rsidR="008770FB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8770FB">
        <w:rPr>
          <w:rFonts w:ascii="Times New Roman" w:hAnsi="Times New Roman" w:cs="Times New Roman"/>
          <w:kern w:val="28"/>
          <w:sz w:val="23"/>
          <w:szCs w:val="23"/>
        </w:rPr>
        <w:t xml:space="preserve"> Almeida, Beatriz </w:t>
      </w:r>
      <w:proofErr w:type="spellStart"/>
      <w:r w:rsidR="008770FB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8770FB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AD76E5">
        <w:rPr>
          <w:rFonts w:ascii="Times New Roman" w:hAnsi="Times New Roman" w:cs="Times New Roman"/>
          <w:kern w:val="28"/>
          <w:sz w:val="23"/>
          <w:szCs w:val="23"/>
        </w:rPr>
        <w:t>, Odete da Silva Ribeiro</w:t>
      </w:r>
      <w:r w:rsidR="008770FB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AD76E5">
        <w:rPr>
          <w:rFonts w:ascii="Times New Roman" w:hAnsi="Times New Roman" w:cs="Times New Roman"/>
          <w:kern w:val="28"/>
          <w:sz w:val="23"/>
          <w:szCs w:val="23"/>
        </w:rPr>
        <w:t>Anderson Barcelos Correa</w:t>
      </w:r>
      <w:r w:rsidR="008770FB">
        <w:rPr>
          <w:rFonts w:ascii="Times New Roman" w:hAnsi="Times New Roman" w:cs="Times New Roman"/>
          <w:kern w:val="28"/>
          <w:sz w:val="23"/>
          <w:szCs w:val="23"/>
        </w:rPr>
        <w:t xml:space="preserve">. Prosseguindo, 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>solicitou a leitura do EXPEDIENTE INTERNO, onde const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E5A11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E5A11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2568BD">
        <w:rPr>
          <w:rFonts w:ascii="Times New Roman" w:hAnsi="Times New Roman" w:cs="Times New Roman"/>
          <w:kern w:val="28"/>
          <w:sz w:val="23"/>
          <w:szCs w:val="23"/>
        </w:rPr>
        <w:t>n.</w:t>
      </w:r>
      <w:r w:rsidR="00CE5A11">
        <w:rPr>
          <w:rFonts w:ascii="Times New Roman" w:hAnsi="Times New Roman" w:cs="Times New Roman"/>
          <w:kern w:val="28"/>
          <w:sz w:val="23"/>
          <w:szCs w:val="23"/>
        </w:rPr>
        <w:t>º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11426E">
        <w:rPr>
          <w:rFonts w:ascii="Times New Roman" w:hAnsi="Times New Roman" w:cs="Times New Roman"/>
          <w:kern w:val="28"/>
          <w:sz w:val="23"/>
          <w:szCs w:val="23"/>
        </w:rPr>
        <w:t>: 0</w:t>
      </w:r>
      <w:r w:rsidR="008B6260">
        <w:rPr>
          <w:rFonts w:ascii="Times New Roman" w:hAnsi="Times New Roman" w:cs="Times New Roman"/>
          <w:kern w:val="28"/>
          <w:sz w:val="23"/>
          <w:szCs w:val="23"/>
        </w:rPr>
        <w:t>4</w:t>
      </w:r>
      <w:r w:rsidR="00D057CB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AD76E5">
        <w:rPr>
          <w:rFonts w:ascii="Times New Roman" w:hAnsi="Times New Roman" w:cs="Times New Roman"/>
          <w:kern w:val="28"/>
          <w:sz w:val="23"/>
          <w:szCs w:val="23"/>
        </w:rPr>
        <w:t>9</w:t>
      </w:r>
      <w:r w:rsidR="0011426E">
        <w:rPr>
          <w:rFonts w:ascii="Times New Roman" w:hAnsi="Times New Roman" w:cs="Times New Roman"/>
          <w:kern w:val="28"/>
          <w:sz w:val="23"/>
          <w:szCs w:val="23"/>
        </w:rPr>
        <w:t>/2020 – D</w:t>
      </w:r>
      <w:r w:rsidR="00AD76E5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11426E">
        <w:rPr>
          <w:rFonts w:ascii="Times New Roman" w:hAnsi="Times New Roman" w:cs="Times New Roman"/>
          <w:kern w:val="28"/>
          <w:sz w:val="23"/>
          <w:szCs w:val="23"/>
        </w:rPr>
        <w:t xml:space="preserve"> Vereador </w:t>
      </w:r>
      <w:r w:rsidR="00AD76E5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AD76E5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AD76E5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>; 0</w:t>
      </w:r>
      <w:r w:rsidR="00D057CB">
        <w:rPr>
          <w:rFonts w:ascii="Times New Roman" w:hAnsi="Times New Roman" w:cs="Times New Roman"/>
          <w:kern w:val="28"/>
          <w:sz w:val="23"/>
          <w:szCs w:val="23"/>
        </w:rPr>
        <w:t>4</w:t>
      </w:r>
      <w:r w:rsidR="00AD76E5">
        <w:rPr>
          <w:rFonts w:ascii="Times New Roman" w:hAnsi="Times New Roman" w:cs="Times New Roman"/>
          <w:kern w:val="28"/>
          <w:sz w:val="23"/>
          <w:szCs w:val="23"/>
        </w:rPr>
        <w:t>21 e</w:t>
      </w:r>
      <w:r w:rsidR="008B6260">
        <w:rPr>
          <w:rFonts w:ascii="Times New Roman" w:hAnsi="Times New Roman" w:cs="Times New Roman"/>
          <w:kern w:val="28"/>
          <w:sz w:val="23"/>
          <w:szCs w:val="23"/>
        </w:rPr>
        <w:t xml:space="preserve"> 04</w:t>
      </w:r>
      <w:r w:rsidR="00AD76E5">
        <w:rPr>
          <w:rFonts w:ascii="Times New Roman" w:hAnsi="Times New Roman" w:cs="Times New Roman"/>
          <w:kern w:val="28"/>
          <w:sz w:val="23"/>
          <w:szCs w:val="23"/>
        </w:rPr>
        <w:t>22</w:t>
      </w:r>
      <w:r w:rsidR="008B6260">
        <w:rPr>
          <w:rFonts w:ascii="Times New Roman" w:hAnsi="Times New Roman" w:cs="Times New Roman"/>
          <w:kern w:val="28"/>
          <w:sz w:val="23"/>
          <w:szCs w:val="23"/>
        </w:rPr>
        <w:t>/2020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 xml:space="preserve"> – Da </w:t>
      </w:r>
      <w:r w:rsidR="00AD76E5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26434E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AD76E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AD76E5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AD76E5">
        <w:rPr>
          <w:rFonts w:ascii="Times New Roman" w:hAnsi="Times New Roman" w:cs="Times New Roman"/>
          <w:kern w:val="28"/>
          <w:sz w:val="23"/>
          <w:szCs w:val="23"/>
        </w:rPr>
        <w:t xml:space="preserve"> Jardim; 0423 e 0424/2020 – Do Vereador </w:t>
      </w:r>
      <w:proofErr w:type="spellStart"/>
      <w:r w:rsidR="00AD76E5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AD76E5">
        <w:rPr>
          <w:rFonts w:ascii="Times New Roman" w:hAnsi="Times New Roman" w:cs="Times New Roman"/>
          <w:kern w:val="28"/>
          <w:sz w:val="23"/>
          <w:szCs w:val="23"/>
        </w:rPr>
        <w:t xml:space="preserve"> Almeida. 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057CB">
        <w:rPr>
          <w:rFonts w:ascii="Times New Roman" w:hAnsi="Times New Roman" w:cs="Times New Roman"/>
          <w:kern w:val="28"/>
          <w:sz w:val="23"/>
          <w:szCs w:val="23"/>
        </w:rPr>
        <w:t>Em continuidade</w:t>
      </w:r>
      <w:r w:rsidR="008B6260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5515A8">
        <w:rPr>
          <w:rFonts w:ascii="Times New Roman" w:hAnsi="Times New Roman" w:cs="Times New Roman"/>
          <w:kern w:val="28"/>
          <w:sz w:val="23"/>
          <w:szCs w:val="23"/>
        </w:rPr>
        <w:t xml:space="preserve"> solicitou a leitura</w:t>
      </w:r>
      <w:r w:rsidR="00AD76E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D0C6D">
        <w:rPr>
          <w:rFonts w:ascii="Times New Roman" w:hAnsi="Times New Roman" w:cs="Times New Roman"/>
          <w:kern w:val="28"/>
          <w:sz w:val="23"/>
          <w:szCs w:val="23"/>
        </w:rPr>
        <w:t>dos</w:t>
      </w:r>
      <w:r w:rsidR="00AD76E5">
        <w:rPr>
          <w:rFonts w:ascii="Times New Roman" w:hAnsi="Times New Roman" w:cs="Times New Roman"/>
          <w:kern w:val="28"/>
          <w:sz w:val="23"/>
          <w:szCs w:val="23"/>
        </w:rPr>
        <w:t xml:space="preserve"> projetos que BAIXARAM PARA AS COMISSÕES TÉCNICAS PERMANENTES</w:t>
      </w:r>
      <w:r w:rsidR="0026434E">
        <w:rPr>
          <w:rFonts w:ascii="Times New Roman" w:hAnsi="Times New Roman" w:cs="Times New Roman"/>
          <w:kern w:val="28"/>
          <w:sz w:val="23"/>
          <w:szCs w:val="23"/>
        </w:rPr>
        <w:t>, sendo</w:t>
      </w:r>
      <w:r w:rsidR="00AD76E5">
        <w:rPr>
          <w:rFonts w:ascii="Times New Roman" w:hAnsi="Times New Roman" w:cs="Times New Roman"/>
          <w:kern w:val="28"/>
          <w:sz w:val="23"/>
          <w:szCs w:val="23"/>
        </w:rPr>
        <w:t xml:space="preserve">: a) </w:t>
      </w:r>
      <w:r w:rsidR="0026434E">
        <w:rPr>
          <w:rFonts w:ascii="Times New Roman" w:hAnsi="Times New Roman" w:cs="Times New Roman"/>
          <w:kern w:val="28"/>
          <w:sz w:val="23"/>
          <w:szCs w:val="23"/>
        </w:rPr>
        <w:t xml:space="preserve">Para a COMISSÃO </w:t>
      </w:r>
      <w:r w:rsidR="00AD76E5">
        <w:rPr>
          <w:rFonts w:ascii="Times New Roman" w:hAnsi="Times New Roman" w:cs="Times New Roman"/>
          <w:kern w:val="28"/>
          <w:sz w:val="23"/>
          <w:szCs w:val="23"/>
        </w:rPr>
        <w:t xml:space="preserve">DE CONSTITUIÇÃO E JUSTIÇA: PROCESSO n.º 0425/2020 – Dos Vereadores </w:t>
      </w:r>
      <w:r w:rsidR="009D0C6D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9D0C6D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9D0C6D">
        <w:rPr>
          <w:rFonts w:ascii="Times New Roman" w:hAnsi="Times New Roman" w:cs="Times New Roman"/>
          <w:kern w:val="28"/>
          <w:sz w:val="23"/>
          <w:szCs w:val="23"/>
        </w:rPr>
        <w:t xml:space="preserve"> Silveira e </w:t>
      </w:r>
      <w:proofErr w:type="spellStart"/>
      <w:r w:rsidR="009D0C6D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9D0C6D">
        <w:rPr>
          <w:rFonts w:ascii="Times New Roman" w:hAnsi="Times New Roman" w:cs="Times New Roman"/>
          <w:kern w:val="28"/>
          <w:sz w:val="23"/>
          <w:szCs w:val="23"/>
        </w:rPr>
        <w:t xml:space="preserve"> Almeida – “Altera a disposição do Art. 8.º do PR</w:t>
      </w:r>
      <w:r w:rsidR="00D057C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D0C6D">
        <w:rPr>
          <w:rFonts w:ascii="Times New Roman" w:hAnsi="Times New Roman" w:cs="Times New Roman"/>
          <w:kern w:val="28"/>
          <w:sz w:val="23"/>
          <w:szCs w:val="23"/>
        </w:rPr>
        <w:t xml:space="preserve">002/2020”; PL n.º 001/2020 – Do Vereador Alfredo </w:t>
      </w:r>
      <w:proofErr w:type="spellStart"/>
      <w:r w:rsidR="009D0C6D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9D0C6D">
        <w:rPr>
          <w:rFonts w:ascii="Times New Roman" w:hAnsi="Times New Roman" w:cs="Times New Roman"/>
          <w:kern w:val="28"/>
          <w:sz w:val="23"/>
          <w:szCs w:val="23"/>
        </w:rPr>
        <w:t xml:space="preserve"> de Los Santos – “Dispõe sobre a manutenção obrigatória de desfibrilador externo automático (DEA) nos locais em que</w:t>
      </w:r>
      <w:r w:rsidR="0026434E">
        <w:rPr>
          <w:rFonts w:ascii="Times New Roman" w:hAnsi="Times New Roman" w:cs="Times New Roman"/>
          <w:kern w:val="28"/>
          <w:sz w:val="23"/>
          <w:szCs w:val="23"/>
        </w:rPr>
        <w:t xml:space="preserve"> haja aglomeração de pessoas”; b</w:t>
      </w:r>
      <w:r w:rsidR="009D0C6D">
        <w:rPr>
          <w:rFonts w:ascii="Times New Roman" w:hAnsi="Times New Roman" w:cs="Times New Roman"/>
          <w:kern w:val="28"/>
          <w:sz w:val="23"/>
          <w:szCs w:val="23"/>
        </w:rPr>
        <w:t xml:space="preserve">) </w:t>
      </w:r>
      <w:r w:rsidR="0026434E">
        <w:rPr>
          <w:rFonts w:ascii="Times New Roman" w:hAnsi="Times New Roman" w:cs="Times New Roman"/>
          <w:kern w:val="28"/>
          <w:sz w:val="23"/>
          <w:szCs w:val="23"/>
        </w:rPr>
        <w:t xml:space="preserve">Para a COMISSÃO </w:t>
      </w:r>
      <w:r w:rsidR="009D0C6D">
        <w:rPr>
          <w:rFonts w:ascii="Times New Roman" w:hAnsi="Times New Roman" w:cs="Times New Roman"/>
          <w:kern w:val="28"/>
          <w:sz w:val="23"/>
          <w:szCs w:val="23"/>
        </w:rPr>
        <w:t xml:space="preserve">DE ALIMENTAÇÃO E SAÚDE PÚBLICA: PL n.º 001/2020 – Do Vereador Alfredo </w:t>
      </w:r>
      <w:proofErr w:type="spellStart"/>
      <w:r w:rsidR="009D0C6D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9D0C6D">
        <w:rPr>
          <w:rFonts w:ascii="Times New Roman" w:hAnsi="Times New Roman" w:cs="Times New Roman"/>
          <w:kern w:val="28"/>
          <w:sz w:val="23"/>
          <w:szCs w:val="23"/>
        </w:rPr>
        <w:t xml:space="preserve"> de Los Santos – “Dispõe sobre a manutenção obrigatória de desfibrilador externo automático (DEA) nos locais em que haja aglomeração de pessoas”. Na sequência, solicitou a LEITURA DE </w:t>
      </w:r>
      <w:r w:rsidR="00D057CB">
        <w:rPr>
          <w:rFonts w:ascii="Times New Roman" w:hAnsi="Times New Roman" w:cs="Times New Roman"/>
          <w:kern w:val="28"/>
          <w:sz w:val="23"/>
          <w:szCs w:val="23"/>
        </w:rPr>
        <w:t>PARECER sobre</w:t>
      </w:r>
      <w:r w:rsidR="008F5B13">
        <w:rPr>
          <w:rFonts w:ascii="Times New Roman" w:hAnsi="Times New Roman" w:cs="Times New Roman"/>
          <w:kern w:val="28"/>
          <w:sz w:val="23"/>
          <w:szCs w:val="23"/>
        </w:rPr>
        <w:t xml:space="preserve"> Emendas e sobre Projetos de Leis Ordinárias, sendo</w:t>
      </w:r>
      <w:r w:rsidR="0026434E">
        <w:rPr>
          <w:rFonts w:ascii="Times New Roman" w:hAnsi="Times New Roman" w:cs="Times New Roman"/>
          <w:kern w:val="28"/>
          <w:sz w:val="23"/>
          <w:szCs w:val="23"/>
        </w:rPr>
        <w:t>: 1</w:t>
      </w:r>
      <w:r w:rsidR="008F5B13">
        <w:rPr>
          <w:rFonts w:ascii="Times New Roman" w:hAnsi="Times New Roman" w:cs="Times New Roman"/>
          <w:kern w:val="28"/>
          <w:sz w:val="23"/>
          <w:szCs w:val="23"/>
        </w:rPr>
        <w:t xml:space="preserve">) </w:t>
      </w:r>
      <w:r w:rsidR="0026434E">
        <w:rPr>
          <w:rFonts w:ascii="Times New Roman" w:hAnsi="Times New Roman" w:cs="Times New Roman"/>
          <w:kern w:val="28"/>
          <w:sz w:val="23"/>
          <w:szCs w:val="23"/>
        </w:rPr>
        <w:t xml:space="preserve">- </w:t>
      </w:r>
      <w:r w:rsidR="008F5B13">
        <w:rPr>
          <w:rFonts w:ascii="Times New Roman" w:hAnsi="Times New Roman" w:cs="Times New Roman"/>
          <w:kern w:val="28"/>
          <w:sz w:val="23"/>
          <w:szCs w:val="23"/>
        </w:rPr>
        <w:t>PARECER SOBRE EMENDAS</w:t>
      </w:r>
      <w:r w:rsidR="00A87323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057CB">
        <w:rPr>
          <w:rFonts w:ascii="Times New Roman" w:hAnsi="Times New Roman" w:cs="Times New Roman"/>
          <w:kern w:val="28"/>
          <w:sz w:val="23"/>
          <w:szCs w:val="23"/>
        </w:rPr>
        <w:t>PR</w:t>
      </w:r>
      <w:r w:rsidR="009D0C6D">
        <w:rPr>
          <w:rFonts w:ascii="Times New Roman" w:hAnsi="Times New Roman" w:cs="Times New Roman"/>
          <w:kern w:val="28"/>
          <w:sz w:val="23"/>
          <w:szCs w:val="23"/>
        </w:rPr>
        <w:t>OCESSO</w:t>
      </w:r>
      <w:r w:rsidR="00D057CB">
        <w:rPr>
          <w:rFonts w:ascii="Times New Roman" w:hAnsi="Times New Roman" w:cs="Times New Roman"/>
          <w:kern w:val="28"/>
          <w:sz w:val="23"/>
          <w:szCs w:val="23"/>
        </w:rPr>
        <w:t xml:space="preserve"> n.º</w:t>
      </w:r>
      <w:r w:rsidR="00A87323">
        <w:rPr>
          <w:rFonts w:ascii="Times New Roman" w:hAnsi="Times New Roman" w:cs="Times New Roman"/>
          <w:kern w:val="28"/>
          <w:sz w:val="23"/>
          <w:szCs w:val="23"/>
        </w:rPr>
        <w:t xml:space="preserve"> 0</w:t>
      </w:r>
      <w:r w:rsidR="009D0C6D">
        <w:rPr>
          <w:rFonts w:ascii="Times New Roman" w:hAnsi="Times New Roman" w:cs="Times New Roman"/>
          <w:kern w:val="28"/>
          <w:sz w:val="23"/>
          <w:szCs w:val="23"/>
        </w:rPr>
        <w:t>409/2020 – Dos Vereadores DALMIRO ALMEIDA E BEATRIZ PRIEBE SILVEIRA -  Emenda ao PL n.º 031/2020 – Suplementa em R$5.000,00 o Programa Municipal de Desenvolvimento do Esporte e Lazer - PMDEL</w:t>
      </w:r>
      <w:r w:rsidR="00CE5A11">
        <w:rPr>
          <w:rFonts w:ascii="Times New Roman" w:hAnsi="Times New Roman"/>
          <w:sz w:val="24"/>
          <w:szCs w:val="24"/>
        </w:rPr>
        <w:t>”.</w:t>
      </w:r>
      <w:r w:rsidR="00BB3FD0">
        <w:rPr>
          <w:rFonts w:ascii="Times New Roman" w:hAnsi="Times New Roman"/>
          <w:color w:val="FF0000"/>
          <w:sz w:val="23"/>
          <w:szCs w:val="23"/>
        </w:rPr>
        <w:t xml:space="preserve"> </w:t>
      </w:r>
      <w:r w:rsidR="00D057CB" w:rsidRPr="00C71D4F">
        <w:rPr>
          <w:rFonts w:ascii="Times New Roman" w:hAnsi="Times New Roman" w:cs="Times New Roman"/>
          <w:kern w:val="28"/>
          <w:sz w:val="24"/>
          <w:szCs w:val="24"/>
        </w:rPr>
        <w:t>Parecer: Voto do relator da C</w:t>
      </w:r>
      <w:r w:rsidR="00AA002D">
        <w:rPr>
          <w:rFonts w:ascii="Times New Roman" w:hAnsi="Times New Roman" w:cs="Times New Roman"/>
          <w:kern w:val="28"/>
          <w:sz w:val="24"/>
          <w:szCs w:val="24"/>
        </w:rPr>
        <w:t>FO</w:t>
      </w:r>
      <w:r w:rsidR="00F3135F">
        <w:rPr>
          <w:rFonts w:ascii="Times New Roman" w:hAnsi="Times New Roman" w:cs="Times New Roman"/>
          <w:kern w:val="28"/>
          <w:sz w:val="24"/>
          <w:szCs w:val="24"/>
        </w:rPr>
        <w:t xml:space="preserve">: Pela </w:t>
      </w:r>
      <w:r w:rsidR="00AA002D">
        <w:rPr>
          <w:rFonts w:ascii="Times New Roman" w:hAnsi="Times New Roman" w:cs="Times New Roman"/>
          <w:kern w:val="28"/>
          <w:sz w:val="24"/>
          <w:szCs w:val="24"/>
        </w:rPr>
        <w:t>tramitação regimental e aprovação da matéria</w:t>
      </w:r>
      <w:r w:rsidR="00F3135F">
        <w:rPr>
          <w:rFonts w:ascii="Times New Roman" w:hAnsi="Times New Roman" w:cs="Times New Roman"/>
          <w:kern w:val="28"/>
          <w:sz w:val="24"/>
          <w:szCs w:val="24"/>
        </w:rPr>
        <w:t xml:space="preserve"> (nos termos do Art. 37 do Regimento Interno).</w:t>
      </w:r>
      <w:r w:rsidR="00D057CB" w:rsidRPr="00C71D4F">
        <w:rPr>
          <w:rFonts w:ascii="Times New Roman" w:hAnsi="Times New Roman" w:cs="Times New Roman"/>
          <w:kern w:val="28"/>
          <w:sz w:val="24"/>
          <w:szCs w:val="24"/>
        </w:rPr>
        <w:t xml:space="preserve"> Parecer da Comissão: mantém o voto do </w:t>
      </w:r>
      <w:r w:rsidR="002751CD" w:rsidRPr="00C71D4F">
        <w:rPr>
          <w:rFonts w:ascii="Times New Roman" w:hAnsi="Times New Roman" w:cs="Times New Roman"/>
          <w:kern w:val="28"/>
          <w:sz w:val="24"/>
          <w:szCs w:val="24"/>
        </w:rPr>
        <w:t>relator</w:t>
      </w:r>
      <w:r w:rsidR="002751CD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2751CD">
        <w:rPr>
          <w:rFonts w:ascii="Times New Roman" w:hAnsi="Times New Roman" w:cs="Times New Roman"/>
          <w:kern w:val="28"/>
          <w:sz w:val="23"/>
          <w:szCs w:val="23"/>
        </w:rPr>
        <w:t>PROCESSO</w:t>
      </w:r>
      <w:r w:rsidR="00AA002D">
        <w:rPr>
          <w:rFonts w:ascii="Times New Roman" w:hAnsi="Times New Roman" w:cs="Times New Roman"/>
          <w:kern w:val="28"/>
          <w:sz w:val="23"/>
          <w:szCs w:val="23"/>
        </w:rPr>
        <w:t xml:space="preserve"> n.º 0</w:t>
      </w:r>
      <w:r w:rsidR="002751CD">
        <w:rPr>
          <w:rFonts w:ascii="Times New Roman" w:hAnsi="Times New Roman" w:cs="Times New Roman"/>
          <w:kern w:val="28"/>
          <w:sz w:val="23"/>
          <w:szCs w:val="23"/>
        </w:rPr>
        <w:t>410</w:t>
      </w:r>
      <w:r w:rsidR="00AA002D">
        <w:rPr>
          <w:rFonts w:ascii="Times New Roman" w:hAnsi="Times New Roman" w:cs="Times New Roman"/>
          <w:kern w:val="28"/>
          <w:sz w:val="23"/>
          <w:szCs w:val="23"/>
        </w:rPr>
        <w:t>/2020 – Dos Vereadores DALMIRO ALMEIDA E BEATRIZ PRIEBE SILVEIRA</w:t>
      </w:r>
      <w:r w:rsidR="008F5B13">
        <w:rPr>
          <w:rFonts w:ascii="Times New Roman" w:hAnsi="Times New Roman" w:cs="Times New Roman"/>
          <w:kern w:val="28"/>
          <w:sz w:val="23"/>
          <w:szCs w:val="23"/>
        </w:rPr>
        <w:t xml:space="preserve"> -</w:t>
      </w:r>
      <w:r w:rsidR="00AA002D">
        <w:rPr>
          <w:rFonts w:ascii="Times New Roman" w:hAnsi="Times New Roman" w:cs="Times New Roman"/>
          <w:kern w:val="28"/>
          <w:sz w:val="23"/>
          <w:szCs w:val="23"/>
        </w:rPr>
        <w:t xml:space="preserve"> Emenda ao PL n.º 031/2020 – Suplementa em R$</w:t>
      </w:r>
      <w:r w:rsidR="002751CD">
        <w:rPr>
          <w:rFonts w:ascii="Times New Roman" w:hAnsi="Times New Roman" w:cs="Times New Roman"/>
          <w:kern w:val="28"/>
          <w:sz w:val="23"/>
          <w:szCs w:val="23"/>
        </w:rPr>
        <w:t>10</w:t>
      </w:r>
      <w:r w:rsidR="00AA002D">
        <w:rPr>
          <w:rFonts w:ascii="Times New Roman" w:hAnsi="Times New Roman" w:cs="Times New Roman"/>
          <w:kern w:val="28"/>
          <w:sz w:val="23"/>
          <w:szCs w:val="23"/>
        </w:rPr>
        <w:t xml:space="preserve">.000,00 o Programa Municipal de Desenvolvimento do </w:t>
      </w:r>
      <w:r w:rsidR="002751CD">
        <w:rPr>
          <w:rFonts w:ascii="Times New Roman" w:hAnsi="Times New Roman" w:cs="Times New Roman"/>
          <w:kern w:val="28"/>
          <w:sz w:val="23"/>
          <w:szCs w:val="23"/>
        </w:rPr>
        <w:t>Turismo</w:t>
      </w:r>
      <w:r w:rsidR="00AA002D">
        <w:rPr>
          <w:rFonts w:ascii="Times New Roman" w:hAnsi="Times New Roman" w:cs="Times New Roman"/>
          <w:kern w:val="28"/>
          <w:sz w:val="23"/>
          <w:szCs w:val="23"/>
        </w:rPr>
        <w:t xml:space="preserve"> - PMD</w:t>
      </w:r>
      <w:r w:rsidR="002751CD">
        <w:rPr>
          <w:rFonts w:ascii="Times New Roman" w:hAnsi="Times New Roman" w:cs="Times New Roman"/>
          <w:kern w:val="28"/>
          <w:sz w:val="23"/>
          <w:szCs w:val="23"/>
        </w:rPr>
        <w:t>T</w:t>
      </w:r>
      <w:r w:rsidR="00AA002D">
        <w:rPr>
          <w:rFonts w:ascii="Times New Roman" w:hAnsi="Times New Roman"/>
          <w:sz w:val="24"/>
          <w:szCs w:val="24"/>
        </w:rPr>
        <w:t>”.</w:t>
      </w:r>
      <w:r w:rsidR="00AA002D">
        <w:rPr>
          <w:rFonts w:ascii="Times New Roman" w:hAnsi="Times New Roman"/>
          <w:color w:val="FF0000"/>
          <w:sz w:val="23"/>
          <w:szCs w:val="23"/>
        </w:rPr>
        <w:t xml:space="preserve"> </w:t>
      </w:r>
      <w:r w:rsidR="00AA002D" w:rsidRPr="00C71D4F">
        <w:rPr>
          <w:rFonts w:ascii="Times New Roman" w:hAnsi="Times New Roman" w:cs="Times New Roman"/>
          <w:kern w:val="28"/>
          <w:sz w:val="24"/>
          <w:szCs w:val="24"/>
        </w:rPr>
        <w:t>Parecer: Voto do relator da C</w:t>
      </w:r>
      <w:r w:rsidR="00AA002D">
        <w:rPr>
          <w:rFonts w:ascii="Times New Roman" w:hAnsi="Times New Roman" w:cs="Times New Roman"/>
          <w:kern w:val="28"/>
          <w:sz w:val="24"/>
          <w:szCs w:val="24"/>
        </w:rPr>
        <w:t>FO: Pela tramitação regimental e aprovação da matéria (nos termos do Art. 37 do Regimento Interno).</w:t>
      </w:r>
      <w:r w:rsidR="00AA002D" w:rsidRPr="00C71D4F">
        <w:rPr>
          <w:rFonts w:ascii="Times New Roman" w:hAnsi="Times New Roman" w:cs="Times New Roman"/>
          <w:kern w:val="28"/>
          <w:sz w:val="24"/>
          <w:szCs w:val="24"/>
        </w:rPr>
        <w:t xml:space="preserve"> Parecer da Comissão: mantém o voto do relator</w:t>
      </w:r>
      <w:r w:rsidR="00AA002D">
        <w:rPr>
          <w:rFonts w:ascii="Times New Roman" w:hAnsi="Times New Roman" w:cs="Times New Roman"/>
          <w:kern w:val="28"/>
          <w:sz w:val="24"/>
          <w:szCs w:val="24"/>
        </w:rPr>
        <w:t>;</w:t>
      </w:r>
      <w:r w:rsidR="002751C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F5B13">
        <w:rPr>
          <w:rFonts w:ascii="Times New Roman" w:hAnsi="Times New Roman" w:cs="Times New Roman"/>
          <w:kern w:val="28"/>
          <w:sz w:val="23"/>
          <w:szCs w:val="23"/>
        </w:rPr>
        <w:t>PROCESSO n.º 0411/2020 – Dos Vereadores DALMIRO ALMEIDA E BEATRIZ PRIEBE SILVEIRA -  Emenda ao PL n.º 031/2020 – Suplementa em R$15.000,00 o Programa Municipal de Desenvolvimento da Cultura - PMDC</w:t>
      </w:r>
      <w:r w:rsidR="008F5B13">
        <w:rPr>
          <w:rFonts w:ascii="Times New Roman" w:hAnsi="Times New Roman"/>
          <w:sz w:val="24"/>
          <w:szCs w:val="24"/>
        </w:rPr>
        <w:t>”.</w:t>
      </w:r>
      <w:r w:rsidR="008F5B13">
        <w:rPr>
          <w:rFonts w:ascii="Times New Roman" w:hAnsi="Times New Roman"/>
          <w:color w:val="FF0000"/>
          <w:sz w:val="23"/>
          <w:szCs w:val="23"/>
        </w:rPr>
        <w:t xml:space="preserve"> </w:t>
      </w:r>
      <w:r w:rsidR="008F5B13" w:rsidRPr="00C71D4F">
        <w:rPr>
          <w:rFonts w:ascii="Times New Roman" w:hAnsi="Times New Roman" w:cs="Times New Roman"/>
          <w:kern w:val="28"/>
          <w:sz w:val="24"/>
          <w:szCs w:val="24"/>
        </w:rPr>
        <w:t>Parecer: Voto do relator da C</w:t>
      </w:r>
      <w:r w:rsidR="008F5B13">
        <w:rPr>
          <w:rFonts w:ascii="Times New Roman" w:hAnsi="Times New Roman" w:cs="Times New Roman"/>
          <w:kern w:val="28"/>
          <w:sz w:val="24"/>
          <w:szCs w:val="24"/>
        </w:rPr>
        <w:t>FO: Pela tramitação regimental e aprovação da matéria (nos termos do Art. 37 do Regimento Interno).</w:t>
      </w:r>
      <w:r w:rsidR="008F5B13" w:rsidRPr="00C71D4F">
        <w:rPr>
          <w:rFonts w:ascii="Times New Roman" w:hAnsi="Times New Roman" w:cs="Times New Roman"/>
          <w:kern w:val="28"/>
          <w:sz w:val="24"/>
          <w:szCs w:val="24"/>
        </w:rPr>
        <w:t xml:space="preserve"> Parecer da Comissão: mantém o voto do relator</w:t>
      </w:r>
      <w:r w:rsidR="008F5B13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2751CD">
        <w:rPr>
          <w:rFonts w:ascii="Times New Roman" w:hAnsi="Times New Roman" w:cs="Times New Roman"/>
          <w:kern w:val="28"/>
          <w:sz w:val="23"/>
          <w:szCs w:val="23"/>
        </w:rPr>
        <w:t>PROCESSO n.º 0417/2020 – Do Vereador ANDERSON BARCELOS CORREA -  Emenda ao PL n.º 031/2020 – Suplementa em R$105.000,00 o Programa Municipal de apoio ao transporte escolar do ensino médio - PMATEEM</w:t>
      </w:r>
      <w:r w:rsidR="002751CD">
        <w:rPr>
          <w:rFonts w:ascii="Times New Roman" w:hAnsi="Times New Roman"/>
          <w:sz w:val="24"/>
          <w:szCs w:val="24"/>
        </w:rPr>
        <w:t>”.</w:t>
      </w:r>
      <w:r w:rsidR="002751CD">
        <w:rPr>
          <w:rFonts w:ascii="Times New Roman" w:hAnsi="Times New Roman"/>
          <w:color w:val="FF0000"/>
          <w:sz w:val="23"/>
          <w:szCs w:val="23"/>
        </w:rPr>
        <w:t xml:space="preserve"> </w:t>
      </w:r>
      <w:r w:rsidR="002751CD" w:rsidRPr="00C71D4F">
        <w:rPr>
          <w:rFonts w:ascii="Times New Roman" w:hAnsi="Times New Roman" w:cs="Times New Roman"/>
          <w:kern w:val="28"/>
          <w:sz w:val="24"/>
          <w:szCs w:val="24"/>
        </w:rPr>
        <w:t>Parecer: Voto do relator da C</w:t>
      </w:r>
      <w:r w:rsidR="002751CD">
        <w:rPr>
          <w:rFonts w:ascii="Times New Roman" w:hAnsi="Times New Roman" w:cs="Times New Roman"/>
          <w:kern w:val="28"/>
          <w:sz w:val="24"/>
          <w:szCs w:val="24"/>
        </w:rPr>
        <w:t>FO: Pela tramitação regimental e aprovação da matéria (nos termos do Art. 37 do Regimento Interno).</w:t>
      </w:r>
      <w:r w:rsidR="002751CD" w:rsidRPr="00C71D4F">
        <w:rPr>
          <w:rFonts w:ascii="Times New Roman" w:hAnsi="Times New Roman" w:cs="Times New Roman"/>
          <w:kern w:val="28"/>
          <w:sz w:val="24"/>
          <w:szCs w:val="24"/>
        </w:rPr>
        <w:t xml:space="preserve"> Parecer da Comissão: mantém o voto do relator</w:t>
      </w:r>
      <w:r w:rsidR="002751CD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2751CD">
        <w:rPr>
          <w:rFonts w:ascii="Times New Roman" w:hAnsi="Times New Roman" w:cs="Times New Roman"/>
          <w:kern w:val="28"/>
          <w:sz w:val="23"/>
          <w:szCs w:val="23"/>
        </w:rPr>
        <w:t xml:space="preserve">PROCESSO n.º 0418/2020 – Da Vereadora LIZIANE JARDIM -  Emenda ao PL n.º 031/2020 – Insere o Programa Vigilância Sanitária no Anexo III – Metas </w:t>
      </w:r>
      <w:r w:rsidR="0059289A">
        <w:rPr>
          <w:rFonts w:ascii="Times New Roman" w:hAnsi="Times New Roman" w:cs="Times New Roman"/>
          <w:kern w:val="28"/>
          <w:sz w:val="23"/>
          <w:szCs w:val="23"/>
        </w:rPr>
        <w:t xml:space="preserve">e </w:t>
      </w:r>
      <w:r w:rsidR="002751CD">
        <w:rPr>
          <w:rFonts w:ascii="Times New Roman" w:hAnsi="Times New Roman" w:cs="Times New Roman"/>
          <w:kern w:val="28"/>
          <w:sz w:val="23"/>
          <w:szCs w:val="23"/>
        </w:rPr>
        <w:lastRenderedPageBreak/>
        <w:t>Prioridades – no valor de R$10.000,00</w:t>
      </w:r>
      <w:r w:rsidR="002751CD">
        <w:rPr>
          <w:rFonts w:ascii="Times New Roman" w:hAnsi="Times New Roman"/>
          <w:sz w:val="24"/>
          <w:szCs w:val="24"/>
        </w:rPr>
        <w:t>”.</w:t>
      </w:r>
      <w:r w:rsidR="002751CD">
        <w:rPr>
          <w:rFonts w:ascii="Times New Roman" w:hAnsi="Times New Roman"/>
          <w:color w:val="FF0000"/>
          <w:sz w:val="23"/>
          <w:szCs w:val="23"/>
        </w:rPr>
        <w:t xml:space="preserve"> </w:t>
      </w:r>
      <w:r w:rsidR="002751CD" w:rsidRPr="00C71D4F">
        <w:rPr>
          <w:rFonts w:ascii="Times New Roman" w:hAnsi="Times New Roman" w:cs="Times New Roman"/>
          <w:kern w:val="28"/>
          <w:sz w:val="24"/>
          <w:szCs w:val="24"/>
        </w:rPr>
        <w:t>Parecer: Voto do relator da C</w:t>
      </w:r>
      <w:r w:rsidR="002751CD">
        <w:rPr>
          <w:rFonts w:ascii="Times New Roman" w:hAnsi="Times New Roman" w:cs="Times New Roman"/>
          <w:kern w:val="28"/>
          <w:sz w:val="24"/>
          <w:szCs w:val="24"/>
        </w:rPr>
        <w:t>FO: Pela tramitação regimental e aprovação da matéria (nos termos do Art. 37 do Regimento Interno).</w:t>
      </w:r>
      <w:r w:rsidR="002751CD" w:rsidRPr="00C71D4F">
        <w:rPr>
          <w:rFonts w:ascii="Times New Roman" w:hAnsi="Times New Roman" w:cs="Times New Roman"/>
          <w:kern w:val="28"/>
          <w:sz w:val="24"/>
          <w:szCs w:val="24"/>
        </w:rPr>
        <w:t xml:space="preserve"> Parecer da Comissão: mantém o voto do relator</w:t>
      </w:r>
      <w:r w:rsidR="002751CD">
        <w:rPr>
          <w:rFonts w:ascii="Times New Roman" w:hAnsi="Times New Roman" w:cs="Times New Roman"/>
          <w:kern w:val="28"/>
          <w:sz w:val="24"/>
          <w:szCs w:val="24"/>
        </w:rPr>
        <w:t>;</w:t>
      </w:r>
      <w:r w:rsidR="008F5B13">
        <w:rPr>
          <w:rFonts w:ascii="Times New Roman" w:hAnsi="Times New Roman" w:cs="Times New Roman"/>
          <w:kern w:val="28"/>
          <w:sz w:val="24"/>
          <w:szCs w:val="24"/>
        </w:rPr>
        <w:t xml:space="preserve"> b) PARECER SOBRE PROJETOS DE LEIS ORDINÁRIAS: PL n.º 031/2020 –</w:t>
      </w:r>
      <w:r w:rsidR="00B325B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F5B13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B325B9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8F5B13">
        <w:rPr>
          <w:rFonts w:ascii="Times New Roman" w:hAnsi="Times New Roman" w:cs="Times New Roman"/>
          <w:kern w:val="28"/>
          <w:sz w:val="24"/>
          <w:szCs w:val="24"/>
        </w:rPr>
        <w:t xml:space="preserve"> PODER EXECUTIVO – “Dispõe sobre as Diretrizes Orçamentárias para o exercício financeiro de 20121”. </w:t>
      </w:r>
      <w:r w:rsidR="008F5B13" w:rsidRPr="00C71D4F">
        <w:rPr>
          <w:rFonts w:ascii="Times New Roman" w:hAnsi="Times New Roman" w:cs="Times New Roman"/>
          <w:kern w:val="28"/>
          <w:sz w:val="24"/>
          <w:szCs w:val="24"/>
        </w:rPr>
        <w:t>Parecer: Voto do relator da C</w:t>
      </w:r>
      <w:r w:rsidR="008F5B13">
        <w:rPr>
          <w:rFonts w:ascii="Times New Roman" w:hAnsi="Times New Roman" w:cs="Times New Roman"/>
          <w:kern w:val="28"/>
          <w:sz w:val="24"/>
          <w:szCs w:val="24"/>
        </w:rPr>
        <w:t>FO: Pela tramitação regimental e aprovação da matéria (nos termos do Art. 37 do Regimento Interno).</w:t>
      </w:r>
      <w:r w:rsidR="008F5B13" w:rsidRPr="00C71D4F">
        <w:rPr>
          <w:rFonts w:ascii="Times New Roman" w:hAnsi="Times New Roman" w:cs="Times New Roman"/>
          <w:kern w:val="28"/>
          <w:sz w:val="24"/>
          <w:szCs w:val="24"/>
        </w:rPr>
        <w:t xml:space="preserve"> Parecer da Comissão: mantém o voto do relator</w:t>
      </w:r>
      <w:r w:rsidR="008F5B13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26434E">
        <w:rPr>
          <w:rFonts w:ascii="Times New Roman" w:hAnsi="Times New Roman" w:cs="Times New Roman"/>
          <w:kern w:val="28"/>
          <w:sz w:val="24"/>
          <w:szCs w:val="24"/>
        </w:rPr>
        <w:t>PL n.º 002/2020 –</w:t>
      </w:r>
      <w:r w:rsidR="00B325B9">
        <w:rPr>
          <w:rFonts w:ascii="Times New Roman" w:hAnsi="Times New Roman" w:cs="Times New Roman"/>
          <w:kern w:val="28"/>
          <w:sz w:val="24"/>
          <w:szCs w:val="24"/>
        </w:rPr>
        <w:t xml:space="preserve"> Do</w:t>
      </w:r>
      <w:r w:rsidR="0026434E">
        <w:rPr>
          <w:rFonts w:ascii="Times New Roman" w:hAnsi="Times New Roman" w:cs="Times New Roman"/>
          <w:kern w:val="28"/>
          <w:sz w:val="24"/>
          <w:szCs w:val="24"/>
        </w:rPr>
        <w:t xml:space="preserve"> Vereador LUIS EDUARDO NUNES GONÇALVES – “Disciplina a construção de imóvel em terrenos isolados na área urbana do município”. </w:t>
      </w:r>
      <w:r w:rsidR="008170A9" w:rsidRPr="00C71D4F">
        <w:rPr>
          <w:rFonts w:ascii="Times New Roman" w:hAnsi="Times New Roman" w:cs="Times New Roman"/>
          <w:kern w:val="28"/>
          <w:sz w:val="24"/>
          <w:szCs w:val="24"/>
        </w:rPr>
        <w:t>Parecer: Voto do relator da C</w:t>
      </w:r>
      <w:r w:rsidR="008170A9">
        <w:rPr>
          <w:rFonts w:ascii="Times New Roman" w:hAnsi="Times New Roman" w:cs="Times New Roman"/>
          <w:kern w:val="28"/>
          <w:sz w:val="24"/>
          <w:szCs w:val="24"/>
        </w:rPr>
        <w:t>FO: Pela tramitação regimental e aprovação da matéria (nos termos do Art. 37 do Regimento Interno).</w:t>
      </w:r>
      <w:r w:rsidR="008170A9" w:rsidRPr="00C71D4F">
        <w:rPr>
          <w:rFonts w:ascii="Times New Roman" w:hAnsi="Times New Roman" w:cs="Times New Roman"/>
          <w:kern w:val="28"/>
          <w:sz w:val="24"/>
          <w:szCs w:val="24"/>
        </w:rPr>
        <w:t xml:space="preserve"> Parecer da Comissão: mantém o voto do relator</w:t>
      </w:r>
      <w:r w:rsidR="008170A9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8F5B13">
        <w:rPr>
          <w:rFonts w:ascii="Times New Roman" w:hAnsi="Times New Roman" w:cs="Times New Roman"/>
          <w:kern w:val="28"/>
          <w:sz w:val="24"/>
          <w:szCs w:val="24"/>
        </w:rPr>
        <w:t xml:space="preserve">Posteriormente, solicitou a </w:t>
      </w:r>
      <w:r w:rsidR="00B325B9">
        <w:rPr>
          <w:rFonts w:ascii="Times New Roman" w:hAnsi="Times New Roman" w:cs="Times New Roman"/>
          <w:kern w:val="28"/>
          <w:sz w:val="24"/>
          <w:szCs w:val="24"/>
        </w:rPr>
        <w:t xml:space="preserve">leitura </w:t>
      </w:r>
      <w:r w:rsidR="008B6260" w:rsidRPr="008170A9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8170A9" w:rsidRPr="008170A9">
        <w:rPr>
          <w:rFonts w:ascii="Times New Roman" w:hAnsi="Times New Roman" w:cs="Times New Roman"/>
          <w:kern w:val="28"/>
          <w:sz w:val="24"/>
          <w:szCs w:val="24"/>
        </w:rPr>
        <w:t>os</w:t>
      </w:r>
      <w:r w:rsidR="008B6260" w:rsidRPr="008170A9">
        <w:rPr>
          <w:rFonts w:ascii="Times New Roman" w:hAnsi="Times New Roman" w:cs="Times New Roman"/>
          <w:kern w:val="28"/>
          <w:sz w:val="24"/>
          <w:szCs w:val="24"/>
        </w:rPr>
        <w:t xml:space="preserve"> projetos em tramitação, sendo: EM </w:t>
      </w:r>
      <w:r w:rsidR="008170A9">
        <w:rPr>
          <w:rFonts w:ascii="Times New Roman" w:hAnsi="Times New Roman" w:cs="Times New Roman"/>
          <w:kern w:val="28"/>
          <w:sz w:val="24"/>
          <w:szCs w:val="24"/>
        </w:rPr>
        <w:t>SEGUNDA</w:t>
      </w:r>
      <w:r w:rsidR="008B6260" w:rsidRPr="008170A9">
        <w:rPr>
          <w:rFonts w:ascii="Times New Roman" w:hAnsi="Times New Roman" w:cs="Times New Roman"/>
          <w:kern w:val="28"/>
          <w:sz w:val="24"/>
          <w:szCs w:val="24"/>
        </w:rPr>
        <w:t xml:space="preserve"> DISCUSSÃO:</w:t>
      </w:r>
      <w:r w:rsidR="00A87323" w:rsidRPr="008170A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3135F" w:rsidRPr="008170A9">
        <w:rPr>
          <w:rFonts w:ascii="Times New Roman" w:hAnsi="Times New Roman" w:cs="Times New Roman"/>
          <w:kern w:val="28"/>
          <w:sz w:val="24"/>
          <w:szCs w:val="24"/>
        </w:rPr>
        <w:t xml:space="preserve">PROCESSO n.º </w:t>
      </w:r>
      <w:r w:rsidR="00F3135F">
        <w:rPr>
          <w:rFonts w:ascii="Times New Roman" w:hAnsi="Times New Roman" w:cs="Times New Roman"/>
          <w:kern w:val="28"/>
          <w:sz w:val="24"/>
          <w:szCs w:val="24"/>
        </w:rPr>
        <w:t>0344/2020 – Dos Vereadores LIZIANE JARDIM, ANDERSON BARCELOS CORREA, MARCUS AGUIAR e ODETE DA SILVA RIBEIRO: “Emenda à Lei Orgânica – Cria o § 4.º ao Art. 148 da Lei Orgânica Municipal”; PL n.º 001/2020 – Do Vereador L</w:t>
      </w:r>
      <w:r w:rsidR="00E97C58">
        <w:rPr>
          <w:rFonts w:ascii="Times New Roman" w:hAnsi="Times New Roman" w:cs="Times New Roman"/>
          <w:kern w:val="28"/>
          <w:sz w:val="24"/>
          <w:szCs w:val="24"/>
        </w:rPr>
        <w:t>UIS EDUARDO NUNES GONÇALVES – “A</w:t>
      </w:r>
      <w:r w:rsidR="00F3135F">
        <w:rPr>
          <w:rFonts w:ascii="Times New Roman" w:hAnsi="Times New Roman" w:cs="Times New Roman"/>
          <w:kern w:val="28"/>
          <w:sz w:val="24"/>
          <w:szCs w:val="24"/>
        </w:rPr>
        <w:t xml:space="preserve">ltera a Lei n.º 135/2002, que estabelece as Diretrizes urbanas do município de </w:t>
      </w:r>
      <w:proofErr w:type="spellStart"/>
      <w:r w:rsidR="00F3135F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F3135F">
        <w:rPr>
          <w:rFonts w:ascii="Times New Roman" w:hAnsi="Times New Roman" w:cs="Times New Roman"/>
          <w:kern w:val="28"/>
          <w:sz w:val="24"/>
          <w:szCs w:val="24"/>
        </w:rPr>
        <w:t xml:space="preserve"> com a supressão dos Artigos 10 e 11”. Em </w:t>
      </w:r>
      <w:r w:rsidR="008170A9">
        <w:rPr>
          <w:rFonts w:ascii="Times New Roman" w:hAnsi="Times New Roman" w:cs="Times New Roman"/>
          <w:kern w:val="28"/>
          <w:sz w:val="24"/>
          <w:szCs w:val="24"/>
        </w:rPr>
        <w:t>TERCEIRA</w:t>
      </w:r>
      <w:r w:rsidR="00F3135F">
        <w:rPr>
          <w:rFonts w:ascii="Times New Roman" w:hAnsi="Times New Roman" w:cs="Times New Roman"/>
          <w:kern w:val="28"/>
          <w:sz w:val="24"/>
          <w:szCs w:val="24"/>
        </w:rPr>
        <w:t xml:space="preserve"> DISCUSSÃO:  </w:t>
      </w:r>
      <w:r w:rsidR="00D37FE1">
        <w:rPr>
          <w:rFonts w:ascii="Times New Roman" w:hAnsi="Times New Roman" w:cs="Times New Roman"/>
          <w:kern w:val="28"/>
          <w:sz w:val="24"/>
          <w:szCs w:val="24"/>
        </w:rPr>
        <w:t>PL n.º 02</w:t>
      </w:r>
      <w:r w:rsidR="008B6260">
        <w:rPr>
          <w:rFonts w:ascii="Times New Roman" w:hAnsi="Times New Roman" w:cs="Times New Roman"/>
          <w:kern w:val="28"/>
          <w:sz w:val="24"/>
          <w:szCs w:val="24"/>
        </w:rPr>
        <w:t>9</w:t>
      </w:r>
      <w:r w:rsidR="00D37FE1">
        <w:rPr>
          <w:rFonts w:ascii="Times New Roman" w:hAnsi="Times New Roman" w:cs="Times New Roman"/>
          <w:kern w:val="28"/>
          <w:sz w:val="24"/>
          <w:szCs w:val="24"/>
        </w:rPr>
        <w:t>/2020 – Do PODER EXECUTIVO – “Cria ação no PPA e LDO e autoriza abertura de crédito adicional de natureza especial no valor de R$</w:t>
      </w:r>
      <w:r w:rsidR="008B6260">
        <w:rPr>
          <w:rFonts w:ascii="Times New Roman" w:hAnsi="Times New Roman" w:cs="Times New Roman"/>
          <w:kern w:val="28"/>
          <w:sz w:val="24"/>
          <w:szCs w:val="24"/>
        </w:rPr>
        <w:t>190.000,00</w:t>
      </w:r>
      <w:r w:rsidR="00D37FE1">
        <w:rPr>
          <w:rFonts w:ascii="Times New Roman" w:hAnsi="Times New Roman"/>
          <w:sz w:val="23"/>
          <w:szCs w:val="23"/>
        </w:rPr>
        <w:t>”.</w:t>
      </w:r>
      <w:r w:rsidR="003A3B91">
        <w:rPr>
          <w:rFonts w:ascii="Times New Roman" w:hAnsi="Times New Roman"/>
          <w:sz w:val="23"/>
          <w:szCs w:val="23"/>
        </w:rPr>
        <w:t xml:space="preserve"> </w:t>
      </w:r>
      <w:r w:rsidR="003A3B91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3A3B91">
        <w:rPr>
          <w:rFonts w:ascii="Times New Roman" w:hAnsi="Times New Roman" w:cs="Times New Roman"/>
          <w:kern w:val="28"/>
          <w:sz w:val="24"/>
          <w:szCs w:val="24"/>
        </w:rPr>
        <w:t xml:space="preserve">pós, </w:t>
      </w:r>
      <w:r w:rsidR="008170A9">
        <w:rPr>
          <w:rFonts w:ascii="Times New Roman" w:hAnsi="Times New Roman" w:cs="Times New Roman"/>
          <w:kern w:val="28"/>
          <w:sz w:val="24"/>
          <w:szCs w:val="24"/>
        </w:rPr>
        <w:t xml:space="preserve">não </w:t>
      </w:r>
      <w:r w:rsidR="003A3B91">
        <w:rPr>
          <w:rFonts w:ascii="Times New Roman" w:hAnsi="Times New Roman" w:cs="Times New Roman"/>
          <w:kern w:val="28"/>
          <w:sz w:val="24"/>
          <w:szCs w:val="24"/>
        </w:rPr>
        <w:t xml:space="preserve">havendo </w:t>
      </w:r>
      <w:r w:rsidR="008170A9">
        <w:rPr>
          <w:rFonts w:ascii="Times New Roman" w:hAnsi="Times New Roman" w:cs="Times New Roman"/>
          <w:kern w:val="28"/>
          <w:sz w:val="24"/>
          <w:szCs w:val="24"/>
        </w:rPr>
        <w:t>pauta para a</w:t>
      </w:r>
      <w:r w:rsidR="003A3B91">
        <w:rPr>
          <w:rFonts w:ascii="Times New Roman" w:hAnsi="Times New Roman" w:cs="Times New Roman"/>
          <w:kern w:val="28"/>
          <w:sz w:val="24"/>
          <w:szCs w:val="24"/>
        </w:rPr>
        <w:t xml:space="preserve"> ORDEM DO DIA, </w:t>
      </w:r>
      <w:r w:rsidR="008170A9">
        <w:rPr>
          <w:rFonts w:ascii="Times New Roman" w:hAnsi="Times New Roman" w:cs="Times New Roman"/>
          <w:kern w:val="28"/>
          <w:sz w:val="24"/>
          <w:szCs w:val="24"/>
        </w:rPr>
        <w:t xml:space="preserve">o Presidente consultou os Líderes de Bancada, data para realização de Sessões Extraordinárias para apreciação de PL n.º 031/2020, do Poder Executivo, que “Dispõe sobre as Diretrizes Orçamentárias para o exercício financeiro de 2021”, </w:t>
      </w:r>
      <w:proofErr w:type="spellStart"/>
      <w:r w:rsidR="00B325B9">
        <w:rPr>
          <w:rFonts w:ascii="Times New Roman" w:hAnsi="Times New Roman" w:cs="Times New Roman"/>
          <w:kern w:val="28"/>
          <w:sz w:val="24"/>
          <w:szCs w:val="24"/>
        </w:rPr>
        <w:t>PLs</w:t>
      </w:r>
      <w:proofErr w:type="spellEnd"/>
      <w:r w:rsidR="00B325B9">
        <w:rPr>
          <w:rFonts w:ascii="Times New Roman" w:hAnsi="Times New Roman" w:cs="Times New Roman"/>
          <w:kern w:val="28"/>
          <w:sz w:val="24"/>
          <w:szCs w:val="24"/>
        </w:rPr>
        <w:t xml:space="preserve"> n.º 001 e 002/2020 – Do Vereador </w:t>
      </w:r>
      <w:proofErr w:type="spellStart"/>
      <w:r w:rsidR="00B325B9">
        <w:rPr>
          <w:rFonts w:ascii="Times New Roman" w:hAnsi="Times New Roman" w:cs="Times New Roman"/>
          <w:kern w:val="28"/>
          <w:sz w:val="24"/>
          <w:szCs w:val="24"/>
        </w:rPr>
        <w:t>Luis</w:t>
      </w:r>
      <w:proofErr w:type="spellEnd"/>
      <w:r w:rsidR="00B325B9">
        <w:rPr>
          <w:rFonts w:ascii="Times New Roman" w:hAnsi="Times New Roman" w:cs="Times New Roman"/>
          <w:kern w:val="28"/>
          <w:sz w:val="24"/>
          <w:szCs w:val="24"/>
        </w:rPr>
        <w:t xml:space="preserve"> Eduardo Nunes </w:t>
      </w:r>
      <w:proofErr w:type="spellStart"/>
      <w:r w:rsidR="00B325B9">
        <w:rPr>
          <w:rFonts w:ascii="Times New Roman" w:hAnsi="Times New Roman" w:cs="Times New Roman"/>
          <w:kern w:val="28"/>
          <w:sz w:val="24"/>
          <w:szCs w:val="24"/>
        </w:rPr>
        <w:t>G</w:t>
      </w:r>
      <w:r w:rsidR="008170A9">
        <w:rPr>
          <w:rFonts w:ascii="Times New Roman" w:hAnsi="Times New Roman" w:cs="Times New Roman"/>
          <w:kern w:val="28"/>
          <w:sz w:val="24"/>
          <w:szCs w:val="24"/>
        </w:rPr>
        <w:t>tendo</w:t>
      </w:r>
      <w:proofErr w:type="spellEnd"/>
      <w:r w:rsidR="008170A9">
        <w:rPr>
          <w:rFonts w:ascii="Times New Roman" w:hAnsi="Times New Roman" w:cs="Times New Roman"/>
          <w:kern w:val="28"/>
          <w:sz w:val="24"/>
          <w:szCs w:val="24"/>
        </w:rPr>
        <w:t xml:space="preserve"> ficado marcada para às 16h30min, do dia 14 de setembro próximo.</w:t>
      </w:r>
      <w:r w:rsidR="0009188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E7EFF" w:rsidRPr="008F3499">
        <w:rPr>
          <w:rFonts w:ascii="Times New Roman" w:hAnsi="Times New Roman"/>
          <w:sz w:val="23"/>
          <w:szCs w:val="23"/>
        </w:rPr>
        <w:t>N</w:t>
      </w:r>
      <w:r w:rsidR="00BE7EFF" w:rsidRPr="008F3499">
        <w:rPr>
          <w:rFonts w:ascii="Times New Roman" w:hAnsi="Times New Roman" w:cs="Times New Roman"/>
          <w:kern w:val="28"/>
          <w:sz w:val="23"/>
          <w:szCs w:val="23"/>
        </w:rPr>
        <w:t xml:space="preserve">ada mais havendo a tratar, foi encerrada a </w:t>
      </w:r>
      <w:bookmarkStart w:id="0" w:name="_GoBack"/>
      <w:bookmarkEnd w:id="0"/>
      <w:r w:rsidR="00BE7EFF" w:rsidRPr="008F3499">
        <w:rPr>
          <w:rFonts w:ascii="Times New Roman" w:hAnsi="Times New Roman" w:cs="Times New Roman"/>
          <w:kern w:val="28"/>
          <w:sz w:val="23"/>
          <w:szCs w:val="23"/>
        </w:rPr>
        <w:t xml:space="preserve">Sessão, da qual foi lavrada a presente ata, que depois de lida e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aceita, vai devidamente assinada. </w:t>
      </w:r>
    </w:p>
    <w:p w:rsidR="00CF6F41" w:rsidRDefault="00CF6F41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E65AD8" w:rsidRDefault="00E65AD8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E65AD8" w:rsidRDefault="00E65AD8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1D0430" w:rsidRDefault="001D0430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1D0430" w:rsidRDefault="001D0430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1D0430" w:rsidRDefault="001D0430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9703F" w:rsidRDefault="00D9703F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</w:t>
      </w:r>
    </w:p>
    <w:p w:rsidR="003A3B91" w:rsidRDefault="00D9703F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     </w:t>
      </w:r>
      <w:r w:rsidR="00295D2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residente </w:t>
      </w:r>
      <w:r w:rsidR="00001A04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          Secretári</w:t>
      </w:r>
      <w:r w:rsidR="0035747B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</w:t>
      </w:r>
      <w:r w:rsidR="0035747B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>)</w:t>
      </w:r>
    </w:p>
    <w:sectPr w:rsidR="003A3B91" w:rsidSect="003D77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276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751" w:rsidRDefault="00381751" w:rsidP="00BE768A">
      <w:pPr>
        <w:spacing w:after="0" w:line="240" w:lineRule="auto"/>
      </w:pPr>
      <w:r>
        <w:separator/>
      </w:r>
    </w:p>
  </w:endnote>
  <w:endnote w:type="continuationSeparator" w:id="0">
    <w:p w:rsidR="00381751" w:rsidRDefault="00381751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91" w:rsidRDefault="003A3B9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734128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430">
          <w:rPr>
            <w:noProof/>
          </w:rPr>
          <w:t>1</w:t>
        </w:r>
        <w:r>
          <w:fldChar w:fldCharType="end"/>
        </w:r>
        <w:r w:rsidR="008170A9">
          <w:t>/2</w:t>
        </w:r>
      </w:p>
    </w:sdtContent>
  </w:sdt>
  <w:p w:rsidR="00BE768A" w:rsidRDefault="00BE76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91" w:rsidRDefault="003A3B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751" w:rsidRDefault="00381751" w:rsidP="00BE768A">
      <w:pPr>
        <w:spacing w:after="0" w:line="240" w:lineRule="auto"/>
      </w:pPr>
      <w:r>
        <w:separator/>
      </w:r>
    </w:p>
  </w:footnote>
  <w:footnote w:type="continuationSeparator" w:id="0">
    <w:p w:rsidR="00381751" w:rsidRDefault="00381751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91" w:rsidRDefault="003A3B9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91" w:rsidRDefault="003A3B9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91" w:rsidRDefault="003A3B9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1A04"/>
    <w:rsid w:val="000203C6"/>
    <w:rsid w:val="000220C6"/>
    <w:rsid w:val="00023698"/>
    <w:rsid w:val="00035CE8"/>
    <w:rsid w:val="000372B2"/>
    <w:rsid w:val="0004138A"/>
    <w:rsid w:val="00041703"/>
    <w:rsid w:val="00055831"/>
    <w:rsid w:val="00064A11"/>
    <w:rsid w:val="000657F9"/>
    <w:rsid w:val="00083642"/>
    <w:rsid w:val="00091882"/>
    <w:rsid w:val="00096764"/>
    <w:rsid w:val="000A3789"/>
    <w:rsid w:val="000A73DB"/>
    <w:rsid w:val="000B3203"/>
    <w:rsid w:val="000C2DDD"/>
    <w:rsid w:val="000C6B77"/>
    <w:rsid w:val="000F5C0F"/>
    <w:rsid w:val="001000E1"/>
    <w:rsid w:val="0011426E"/>
    <w:rsid w:val="00140693"/>
    <w:rsid w:val="00147ECB"/>
    <w:rsid w:val="00176449"/>
    <w:rsid w:val="001764D0"/>
    <w:rsid w:val="00180594"/>
    <w:rsid w:val="00196986"/>
    <w:rsid w:val="00196A57"/>
    <w:rsid w:val="00196D58"/>
    <w:rsid w:val="001C1122"/>
    <w:rsid w:val="001D0430"/>
    <w:rsid w:val="001E1781"/>
    <w:rsid w:val="001E48E6"/>
    <w:rsid w:val="001F5015"/>
    <w:rsid w:val="001F72F8"/>
    <w:rsid w:val="002171EE"/>
    <w:rsid w:val="00234979"/>
    <w:rsid w:val="002456E4"/>
    <w:rsid w:val="002568BD"/>
    <w:rsid w:val="0026434E"/>
    <w:rsid w:val="002648C8"/>
    <w:rsid w:val="002751CD"/>
    <w:rsid w:val="0027764D"/>
    <w:rsid w:val="0027794F"/>
    <w:rsid w:val="00295D23"/>
    <w:rsid w:val="002A6D6D"/>
    <w:rsid w:val="002B36AA"/>
    <w:rsid w:val="002B423A"/>
    <w:rsid w:val="002C3BE3"/>
    <w:rsid w:val="002C6BF3"/>
    <w:rsid w:val="002D4E7A"/>
    <w:rsid w:val="002D58A4"/>
    <w:rsid w:val="002E7429"/>
    <w:rsid w:val="0030201E"/>
    <w:rsid w:val="003330CC"/>
    <w:rsid w:val="00355FB6"/>
    <w:rsid w:val="0035747B"/>
    <w:rsid w:val="0036245C"/>
    <w:rsid w:val="00366BF2"/>
    <w:rsid w:val="00372847"/>
    <w:rsid w:val="00381751"/>
    <w:rsid w:val="003A3B91"/>
    <w:rsid w:val="003C4745"/>
    <w:rsid w:val="003D779B"/>
    <w:rsid w:val="003E563A"/>
    <w:rsid w:val="0041299A"/>
    <w:rsid w:val="00433236"/>
    <w:rsid w:val="00465723"/>
    <w:rsid w:val="00466AFD"/>
    <w:rsid w:val="00473584"/>
    <w:rsid w:val="00487EA5"/>
    <w:rsid w:val="004B02AE"/>
    <w:rsid w:val="004B2CBF"/>
    <w:rsid w:val="004B36D6"/>
    <w:rsid w:val="004C7BBD"/>
    <w:rsid w:val="004E1B32"/>
    <w:rsid w:val="004E7B95"/>
    <w:rsid w:val="004F3F09"/>
    <w:rsid w:val="00504723"/>
    <w:rsid w:val="005135D3"/>
    <w:rsid w:val="0052622A"/>
    <w:rsid w:val="00540FA7"/>
    <w:rsid w:val="00544CBE"/>
    <w:rsid w:val="005515A8"/>
    <w:rsid w:val="005631FF"/>
    <w:rsid w:val="005821E8"/>
    <w:rsid w:val="00585B0C"/>
    <w:rsid w:val="0059289A"/>
    <w:rsid w:val="005B6313"/>
    <w:rsid w:val="005C5828"/>
    <w:rsid w:val="005F07E6"/>
    <w:rsid w:val="00613254"/>
    <w:rsid w:val="00623AF3"/>
    <w:rsid w:val="0063131C"/>
    <w:rsid w:val="0064679E"/>
    <w:rsid w:val="006656EE"/>
    <w:rsid w:val="006702F4"/>
    <w:rsid w:val="006A01D0"/>
    <w:rsid w:val="006A5CFD"/>
    <w:rsid w:val="006B16CD"/>
    <w:rsid w:val="006B26B1"/>
    <w:rsid w:val="006E3929"/>
    <w:rsid w:val="006F4032"/>
    <w:rsid w:val="00702D4F"/>
    <w:rsid w:val="00707679"/>
    <w:rsid w:val="00725CB4"/>
    <w:rsid w:val="007267AD"/>
    <w:rsid w:val="00737CA4"/>
    <w:rsid w:val="00743145"/>
    <w:rsid w:val="00755902"/>
    <w:rsid w:val="0076537F"/>
    <w:rsid w:val="0077771C"/>
    <w:rsid w:val="007916C9"/>
    <w:rsid w:val="007B199E"/>
    <w:rsid w:val="007C2BA2"/>
    <w:rsid w:val="007C5CFB"/>
    <w:rsid w:val="007D538A"/>
    <w:rsid w:val="00800770"/>
    <w:rsid w:val="00801B4B"/>
    <w:rsid w:val="0081460F"/>
    <w:rsid w:val="008170A9"/>
    <w:rsid w:val="0082472C"/>
    <w:rsid w:val="00843E94"/>
    <w:rsid w:val="00856B5B"/>
    <w:rsid w:val="00872DBB"/>
    <w:rsid w:val="008770FB"/>
    <w:rsid w:val="008A3AF1"/>
    <w:rsid w:val="008B16A2"/>
    <w:rsid w:val="008B6260"/>
    <w:rsid w:val="008B6A88"/>
    <w:rsid w:val="008C1A30"/>
    <w:rsid w:val="008D00F7"/>
    <w:rsid w:val="008D3BBC"/>
    <w:rsid w:val="008F3499"/>
    <w:rsid w:val="008F38E8"/>
    <w:rsid w:val="008F5B13"/>
    <w:rsid w:val="00900E70"/>
    <w:rsid w:val="00907C45"/>
    <w:rsid w:val="009230D4"/>
    <w:rsid w:val="00952778"/>
    <w:rsid w:val="0095734A"/>
    <w:rsid w:val="00964982"/>
    <w:rsid w:val="0097761F"/>
    <w:rsid w:val="00980268"/>
    <w:rsid w:val="00986BE4"/>
    <w:rsid w:val="00992989"/>
    <w:rsid w:val="00996979"/>
    <w:rsid w:val="009A030E"/>
    <w:rsid w:val="009B0170"/>
    <w:rsid w:val="009D0C6D"/>
    <w:rsid w:val="009D11BC"/>
    <w:rsid w:val="009D3A7A"/>
    <w:rsid w:val="009F414A"/>
    <w:rsid w:val="009F4E57"/>
    <w:rsid w:val="00A07F0D"/>
    <w:rsid w:val="00A15679"/>
    <w:rsid w:val="00A2783E"/>
    <w:rsid w:val="00A3445B"/>
    <w:rsid w:val="00A45FE2"/>
    <w:rsid w:val="00A659BC"/>
    <w:rsid w:val="00A756CE"/>
    <w:rsid w:val="00A87323"/>
    <w:rsid w:val="00A9524B"/>
    <w:rsid w:val="00AA002D"/>
    <w:rsid w:val="00AD76E5"/>
    <w:rsid w:val="00B00B11"/>
    <w:rsid w:val="00B042C7"/>
    <w:rsid w:val="00B13AA3"/>
    <w:rsid w:val="00B26143"/>
    <w:rsid w:val="00B325B9"/>
    <w:rsid w:val="00B34CB4"/>
    <w:rsid w:val="00B45805"/>
    <w:rsid w:val="00B711EE"/>
    <w:rsid w:val="00B74E64"/>
    <w:rsid w:val="00B810B3"/>
    <w:rsid w:val="00B86120"/>
    <w:rsid w:val="00B90464"/>
    <w:rsid w:val="00BA473B"/>
    <w:rsid w:val="00BB3FD0"/>
    <w:rsid w:val="00BC712B"/>
    <w:rsid w:val="00BD291F"/>
    <w:rsid w:val="00BE768A"/>
    <w:rsid w:val="00BE7EFF"/>
    <w:rsid w:val="00BF6074"/>
    <w:rsid w:val="00BF6610"/>
    <w:rsid w:val="00BF6DB4"/>
    <w:rsid w:val="00C001EA"/>
    <w:rsid w:val="00C07E70"/>
    <w:rsid w:val="00C13F84"/>
    <w:rsid w:val="00C1561F"/>
    <w:rsid w:val="00C213C2"/>
    <w:rsid w:val="00C266B8"/>
    <w:rsid w:val="00C40AA3"/>
    <w:rsid w:val="00C708A4"/>
    <w:rsid w:val="00C75DD8"/>
    <w:rsid w:val="00C808C9"/>
    <w:rsid w:val="00C829CC"/>
    <w:rsid w:val="00C839AE"/>
    <w:rsid w:val="00CA1E63"/>
    <w:rsid w:val="00CC2BAE"/>
    <w:rsid w:val="00CC3774"/>
    <w:rsid w:val="00CD56A5"/>
    <w:rsid w:val="00CD7920"/>
    <w:rsid w:val="00CE5A11"/>
    <w:rsid w:val="00CF6F41"/>
    <w:rsid w:val="00D057CB"/>
    <w:rsid w:val="00D0772F"/>
    <w:rsid w:val="00D151DF"/>
    <w:rsid w:val="00D16A26"/>
    <w:rsid w:val="00D27DD7"/>
    <w:rsid w:val="00D34D50"/>
    <w:rsid w:val="00D37FE1"/>
    <w:rsid w:val="00D473C7"/>
    <w:rsid w:val="00D615FF"/>
    <w:rsid w:val="00D70768"/>
    <w:rsid w:val="00D719A7"/>
    <w:rsid w:val="00D7322A"/>
    <w:rsid w:val="00D81FCE"/>
    <w:rsid w:val="00D84A51"/>
    <w:rsid w:val="00D9703F"/>
    <w:rsid w:val="00DA1F71"/>
    <w:rsid w:val="00DB1291"/>
    <w:rsid w:val="00DB5DE8"/>
    <w:rsid w:val="00DB6DBC"/>
    <w:rsid w:val="00DB7ADF"/>
    <w:rsid w:val="00DC1EE6"/>
    <w:rsid w:val="00DC74F9"/>
    <w:rsid w:val="00DD0FC5"/>
    <w:rsid w:val="00DD7195"/>
    <w:rsid w:val="00DE5A30"/>
    <w:rsid w:val="00DE631F"/>
    <w:rsid w:val="00DF1D2C"/>
    <w:rsid w:val="00DF3B7C"/>
    <w:rsid w:val="00DF4BCC"/>
    <w:rsid w:val="00E004A7"/>
    <w:rsid w:val="00E16448"/>
    <w:rsid w:val="00E205B1"/>
    <w:rsid w:val="00E413F3"/>
    <w:rsid w:val="00E41B63"/>
    <w:rsid w:val="00E4333F"/>
    <w:rsid w:val="00E43C47"/>
    <w:rsid w:val="00E5009E"/>
    <w:rsid w:val="00E61582"/>
    <w:rsid w:val="00E65AD8"/>
    <w:rsid w:val="00E74547"/>
    <w:rsid w:val="00E82DD8"/>
    <w:rsid w:val="00E87E84"/>
    <w:rsid w:val="00E97C58"/>
    <w:rsid w:val="00EA1038"/>
    <w:rsid w:val="00EA64D6"/>
    <w:rsid w:val="00EB54D7"/>
    <w:rsid w:val="00EC080B"/>
    <w:rsid w:val="00F103BB"/>
    <w:rsid w:val="00F136ED"/>
    <w:rsid w:val="00F20BAE"/>
    <w:rsid w:val="00F266D5"/>
    <w:rsid w:val="00F3135F"/>
    <w:rsid w:val="00F34804"/>
    <w:rsid w:val="00F358B7"/>
    <w:rsid w:val="00F528F1"/>
    <w:rsid w:val="00F56FEC"/>
    <w:rsid w:val="00F9002F"/>
    <w:rsid w:val="00F9191E"/>
    <w:rsid w:val="00F9353A"/>
    <w:rsid w:val="00FA0DCA"/>
    <w:rsid w:val="00FA64F3"/>
    <w:rsid w:val="00FA6C11"/>
    <w:rsid w:val="00FC66F5"/>
    <w:rsid w:val="00FC69EA"/>
    <w:rsid w:val="00FC7A2D"/>
    <w:rsid w:val="00FD3B05"/>
    <w:rsid w:val="00FE04F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7319DB-25F7-48D3-85BA-7678FD65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27C2F-3CC6-452F-BE43-081E33D7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985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13</cp:revision>
  <cp:lastPrinted>2020-09-14T18:07:00Z</cp:lastPrinted>
  <dcterms:created xsi:type="dcterms:W3CDTF">2020-09-02T17:29:00Z</dcterms:created>
  <dcterms:modified xsi:type="dcterms:W3CDTF">2020-09-18T16:04:00Z</dcterms:modified>
</cp:coreProperties>
</file>